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48BA" w14:textId="77777777" w:rsidR="00873234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250CD9">
        <w:rPr>
          <w:rFonts w:ascii="Arial" w:hAnsi="Arial" w:cs="Arial"/>
          <w:b/>
          <w:sz w:val="36"/>
          <w:szCs w:val="36"/>
        </w:rPr>
        <w:t>PROJETO INTERDISCIPLINAS 2019</w:t>
      </w:r>
    </w:p>
    <w:p w14:paraId="5E08C370" w14:textId="77777777" w:rsidR="00B43360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color w:val="4472C4" w:themeColor="accent1"/>
          <w:sz w:val="28"/>
          <w:szCs w:val="36"/>
        </w:rPr>
      </w:pPr>
      <w:r w:rsidRPr="00250CD9">
        <w:rPr>
          <w:rFonts w:ascii="Arial" w:hAnsi="Arial" w:cs="Arial"/>
          <w:b/>
          <w:color w:val="4472C4" w:themeColor="accent1"/>
          <w:sz w:val="28"/>
          <w:szCs w:val="36"/>
        </w:rPr>
        <w:t>22/03/2019</w:t>
      </w:r>
    </w:p>
    <w:p w14:paraId="113E7E8D" w14:textId="77777777" w:rsidR="00B43360" w:rsidRPr="000A521B" w:rsidRDefault="00B43360" w:rsidP="00250C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9990D" w14:textId="77777777" w:rsidR="00B43360" w:rsidRPr="00250CD9" w:rsidRDefault="00B43360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t>PORTAL ECONOMUNDI</w:t>
      </w:r>
    </w:p>
    <w:p w14:paraId="2AC1598C" w14:textId="77777777" w:rsidR="00B43360" w:rsidRPr="000A521B" w:rsidRDefault="00B43360" w:rsidP="000A521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510D2" w14:textId="77777777" w:rsidR="003526ED" w:rsidRPr="00250CD9" w:rsidRDefault="00B43360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1 Acessos</w:t>
      </w:r>
    </w:p>
    <w:p w14:paraId="2FB334A3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3526ED" w:rsidRPr="003526ED" w14:paraId="497F4369" w14:textId="77777777" w:rsidTr="003526ED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8F71DB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B3BE0C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32B1055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61E3EC7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15B5773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1"/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EE040A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2"/>
            </w:r>
          </w:p>
        </w:tc>
      </w:tr>
      <w:tr w:rsidR="003526ED" w:rsidRPr="003526ED" w14:paraId="7BB4A5AB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E977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374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39D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me cadastrar no por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02F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ter acesso a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A216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21B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usuário também pode fazer cadastro usando o Facebook ou Google.</w:t>
            </w:r>
          </w:p>
        </w:tc>
      </w:tr>
      <w:tr w:rsidR="003526ED" w:rsidRPr="003526ED" w14:paraId="153ACDFD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2A3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883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BB5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acess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EC5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cessar os recursos do sist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C45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108E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Se o usuário se cadastrou usando o Facebook ou Google, ele pode fazer login usando esses sites.</w:t>
            </w:r>
          </w:p>
        </w:tc>
      </w:tr>
      <w:tr w:rsidR="003526ED" w:rsidRPr="003526ED" w14:paraId="43D01DB8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117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EE2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EAD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edit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562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tualizar minhas informaçõ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E42B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22D6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14:paraId="15230817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FB9B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390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CBE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redefinir minha sen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7C7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sso querer muda-la ou redefini-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FB6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A41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14:paraId="12F72795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1120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F05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DD74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ancelar minha con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716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sso não querer mais acessar o s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249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4F7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2EB6494F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72ECC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B0C71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93E10" w14:textId="77777777" w:rsidR="003526ED" w:rsidRPr="00250CD9" w:rsidRDefault="003526ED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2 Notícias</w:t>
      </w:r>
    </w:p>
    <w:p w14:paraId="12AEE50D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544B58" w:rsidRPr="00544B58" w14:paraId="34967432" w14:textId="77777777" w:rsidTr="00544B58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A95D34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0D817E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D1AA89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2C2FD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D72C525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7020C16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544B58" w:rsidRPr="00544B58" w14:paraId="46B49EF3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7197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7603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27DC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r notícias sobre econom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E37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ficar informado sobre esse assunto específ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023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9E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s notícias são separadas entre Brasil e mundo.</w:t>
            </w:r>
          </w:p>
        </w:tc>
      </w:tr>
      <w:tr w:rsidR="00544B58" w:rsidRPr="00544B58" w14:paraId="3E934FAB" w14:textId="77777777" w:rsidTr="00544B58">
        <w:trPr>
          <w:trHeight w:val="22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A4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D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C34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que as notícias sejam atualiz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9DC4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itor: Porque isso me deixará melhor informado do que está acontecendo no Brasil ou no Mundo</w:t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  <w:t>Administrador: Pois isso faz com que os usuários acessem o site mais vez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1E4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4F5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14:paraId="1D130AD9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2578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7F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1AF5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l notícia no mundo econômico está em desta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F821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isso pode ser importante para meus possíveis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823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65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14:paraId="277C393A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13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72C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DA72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"curtir" ou "não curtir" uma notíc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153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dar meu </w:t>
            </w:r>
            <w:r w:rsidRPr="00544B5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  <w:lang w:eastAsia="pt-BR"/>
              </w:rPr>
              <w:t>feedba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C11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0D84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índice de feedbacks altera a posição de exibição no feed de notícias.</w:t>
            </w:r>
          </w:p>
        </w:tc>
      </w:tr>
      <w:tr w:rsidR="00544B58" w:rsidRPr="00544B58" w14:paraId="0439A783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295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663E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3EB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coment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361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interagir com outros leitores sobre uma notí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00D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90E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entários também altera a posição da notícia.</w:t>
            </w:r>
          </w:p>
        </w:tc>
      </w:tr>
      <w:tr w:rsidR="00544B58" w:rsidRPr="00544B58" w14:paraId="50D7DB24" w14:textId="77777777" w:rsidTr="00544B58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00A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5CD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765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ompartilh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058E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divulgar notícias nas minhas redes socia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EE88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97F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partilhamento também interfere na posição no feed.</w:t>
            </w:r>
          </w:p>
        </w:tc>
      </w:tr>
    </w:tbl>
    <w:p w14:paraId="03FEE0B1" w14:textId="77777777" w:rsidR="000A521B" w:rsidRPr="000A521B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E919C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24E710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C11F09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08E62" w14:textId="77777777" w:rsidR="00544B58" w:rsidRPr="00250CD9" w:rsidRDefault="00544B58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3 Perfil Econômico</w:t>
      </w:r>
    </w:p>
    <w:p w14:paraId="24F33805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14:paraId="5471997E" w14:textId="77777777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1B8D94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B7555B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F66E35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92B61F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05AC60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56AFCD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14:paraId="303CD7A0" w14:textId="77777777" w:rsidTr="000A521B">
        <w:trPr>
          <w:trHeight w:val="13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602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6DE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608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50A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saber qual investimento se encaixa com meu perfil, talvez eu não queira correr muitos riscos, ou não.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F4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BF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9AED0FF" w14:textId="77777777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F03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293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8FF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trocar meu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31D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mude minhas opiniões sobre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14A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051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627FDA39" w14:textId="77777777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7C82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781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132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a porcentagem dos perfis econômicos mais frequ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4CB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noção dos usuários que estão n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770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14C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DE399B2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C1C19" w14:textId="77777777" w:rsidR="000A521B" w:rsidRPr="00250CD9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4 Dicionário</w:t>
      </w:r>
    </w:p>
    <w:p w14:paraId="3D1EF480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14:paraId="44469765" w14:textId="77777777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796B16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B21CE7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AFB38B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2BCDF17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2C737D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FB52B2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14:paraId="6159D5AE" w14:textId="77777777" w:rsidTr="000A521B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D80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6D2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13E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acesso a um dicionário sobre termos econômic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E2A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existem palavras que desconheço e preciso compreendê-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E04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3242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Existe uma barra de pesquisa, o usuário encontrando uma palavra pesquisada, terá uma </w:t>
            </w:r>
            <w:proofErr w:type="gramStart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ágina  (</w:t>
            </w:r>
            <w:proofErr w:type="gramEnd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como uma Wiki) com os detalhes.</w:t>
            </w:r>
          </w:p>
        </w:tc>
      </w:tr>
      <w:tr w:rsidR="000A521B" w:rsidRPr="000A521B" w14:paraId="0826994F" w14:textId="77777777" w:rsidTr="000A521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6DE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C36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399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palavras a serem adicion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102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não as encont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8DE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A36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9A222B7" w14:textId="77777777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E4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78E6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CE1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mudanças/correções nas explicações das palavras exist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486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CDF9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A8D8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0A9B300" w14:textId="77777777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7B7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FB17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753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ranking das palavras mais busc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092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19E1" w14:textId="08E92314" w:rsidR="000A521B" w:rsidRPr="000A521B" w:rsidRDefault="009D5CE7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A35A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944D1DA" w14:textId="77777777" w:rsid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3383A5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5 Simulações</w:t>
      </w:r>
    </w:p>
    <w:p w14:paraId="134E168E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3E4B7077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5C3EF3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8BE1D6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07BBAC2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5B88E59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439DF8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B3FEBF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7BB70837" w14:textId="77777777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5EF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75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123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imular meus investiment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B69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desejo saber qual o melhor investimento antes de realmente realiza-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BCE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3DF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xistem algumas possibilidades de investimentos, como poupança, CDI, LCI/LCA, CDB, etc...</w:t>
            </w:r>
          </w:p>
        </w:tc>
      </w:tr>
      <w:tr w:rsidR="00C77543" w:rsidRPr="00C77543" w14:paraId="14A32569" w14:textId="77777777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5CC" w14:textId="7D0071C5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</w:t>
            </w:r>
            <w:r w:rsidR="00124ED2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CC6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38D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is investimentos estão sendo mais simulad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F96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E31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423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1DEDB4D" w14:textId="77777777" w:rsidR="00C77543" w:rsidRDefault="00C77543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8FEE9D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6 Bolsa e câmbio</w:t>
      </w:r>
    </w:p>
    <w:p w14:paraId="45C1EE7A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069934DF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BE6987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873AE0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8E8F1A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B8A7D3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AF264A5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00BFA9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50B59889" w14:textId="77777777" w:rsidTr="00C77543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037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A56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2A99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câmbi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02A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ter essas informações dentro do portal, para me planejar quando for viajar, fazer transações, </w:t>
            </w:r>
            <w:proofErr w:type="spellStart"/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t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918B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748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14:paraId="60670E81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9C8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E24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7618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índice da bol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538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é um indicador que me interessa dentro de um portal sobre econom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4A7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EBC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6CA44334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301A5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31C8B" w14:textId="15197D58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EA464E" w14:textId="6F97CDB0" w:rsidR="00124ED2" w:rsidRDefault="00124ED2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BAD159" w14:textId="72FE1946" w:rsidR="00124ED2" w:rsidRDefault="00124ED2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1C7962" w14:textId="77777777" w:rsidR="00124ED2" w:rsidRPr="00C77543" w:rsidRDefault="00124ED2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97AAEE1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7 Administração</w:t>
      </w:r>
    </w:p>
    <w:p w14:paraId="1293B1ED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3BF401C5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71D8FD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422F9A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CD136E4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133A8E2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5E2E11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BE0D91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46672F7C" w14:textId="77777777" w:rsidTr="00D67AD5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BCE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7.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D28C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dministra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27C4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ais ferramentas estão sendo mais utiliza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5B0D" w14:textId="2667C619" w:rsidR="00C77543" w:rsidRPr="00C77543" w:rsidRDefault="00A44699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</w:t>
            </w:r>
            <w:r w:rsidR="00C77543"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 dessa forma posso repensar a minha ideia e planejar melh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DB3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95A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D67AD5" w:rsidRPr="00C77543" w14:paraId="54D66B10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9521387" w14:textId="2B02552D" w:rsidR="00D67AD5" w:rsidRPr="00C77543" w:rsidRDefault="00D67AD5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7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CC41009" w14:textId="78B26E18" w:rsidR="00D67AD5" w:rsidRPr="00C77543" w:rsidRDefault="00D67AD5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8A81BFC" w14:textId="738ED780" w:rsidR="00D67AD5" w:rsidRPr="00C77543" w:rsidRDefault="00A44699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ditar o formulário para a criação do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4466FE9" w14:textId="3D75B886" w:rsidR="00D67AD5" w:rsidRPr="00C77543" w:rsidRDefault="00A44699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</w:t>
            </w:r>
            <w:r w:rsidR="001F02B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tualizar meu formulário caso haja alguma mudanç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D3FFD8E" w14:textId="34CEA163" w:rsidR="00D67AD5" w:rsidRPr="00C77543" w:rsidRDefault="001F02B0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4AEF2E77" w14:textId="77777777" w:rsidR="00D67AD5" w:rsidRPr="00C77543" w:rsidRDefault="00D67AD5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</w:p>
        </w:tc>
      </w:tr>
    </w:tbl>
    <w:p w14:paraId="7F957465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F4A6B" w14:textId="77777777" w:rsidR="00250CD9" w:rsidRPr="00C77543" w:rsidRDefault="00250CD9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BAD36" w14:textId="77777777" w:rsidR="00341214" w:rsidRDefault="00341214">
      <w:pPr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8"/>
          <w:szCs w:val="24"/>
        </w:rPr>
        <w:br w:type="page"/>
      </w:r>
    </w:p>
    <w:p w14:paraId="30F6AAF0" w14:textId="45AE69BF" w:rsidR="00250CD9" w:rsidRPr="00250CD9" w:rsidRDefault="00250CD9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lastRenderedPageBreak/>
        <w:t>APROVAÇÃO E AUTORIDADE PARA PROCEDER</w:t>
      </w:r>
    </w:p>
    <w:p w14:paraId="02087848" w14:textId="77777777"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B1363" w14:textId="77777777" w:rsidR="00C77543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CD9">
        <w:rPr>
          <w:rFonts w:ascii="Arial" w:hAnsi="Arial" w:cs="Arial"/>
          <w:sz w:val="24"/>
          <w:szCs w:val="24"/>
        </w:rPr>
        <w:t>Aprovamos o projeto como descrito acima e autorizamos a equipe a prosseguir.</w:t>
      </w:r>
    </w:p>
    <w:p w14:paraId="50237D68" w14:textId="77777777"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394"/>
        <w:gridCol w:w="3118"/>
      </w:tblGrid>
      <w:tr w:rsidR="00250CD9" w:rsidRPr="00250CD9" w14:paraId="1D592AE9" w14:textId="77777777" w:rsidTr="00250CD9">
        <w:trPr>
          <w:trHeight w:val="600"/>
        </w:trPr>
        <w:tc>
          <w:tcPr>
            <w:tcW w:w="6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C8ED159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E0249FB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311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8DCE566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250CD9" w:rsidRPr="00250CD9" w14:paraId="4476CC47" w14:textId="77777777" w:rsidTr="00250CD9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F09C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3A7B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682A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C87A267" w14:textId="77777777" w:rsidR="00250CD9" w:rsidRPr="000A521B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0CD9" w:rsidRPr="000A521B" w:rsidSect="003526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08713" w14:textId="77777777" w:rsidR="00B66DB8" w:rsidRDefault="00B66DB8" w:rsidP="003526ED">
      <w:pPr>
        <w:spacing w:after="0" w:line="240" w:lineRule="auto"/>
      </w:pPr>
      <w:r>
        <w:separator/>
      </w:r>
    </w:p>
  </w:endnote>
  <w:endnote w:type="continuationSeparator" w:id="0">
    <w:p w14:paraId="19BDCC97" w14:textId="77777777" w:rsidR="00B66DB8" w:rsidRDefault="00B66DB8" w:rsidP="0035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FE27" w14:textId="77777777" w:rsidR="00B66DB8" w:rsidRDefault="00B66DB8" w:rsidP="003526ED">
      <w:pPr>
        <w:spacing w:after="0" w:line="240" w:lineRule="auto"/>
      </w:pPr>
      <w:r>
        <w:separator/>
      </w:r>
    </w:p>
  </w:footnote>
  <w:footnote w:type="continuationSeparator" w:id="0">
    <w:p w14:paraId="155A662E" w14:textId="77777777" w:rsidR="00B66DB8" w:rsidRDefault="00B66DB8" w:rsidP="003526ED">
      <w:pPr>
        <w:spacing w:after="0" w:line="240" w:lineRule="auto"/>
      </w:pPr>
      <w:r>
        <w:continuationSeparator/>
      </w:r>
    </w:p>
  </w:footnote>
  <w:footnote w:id="1">
    <w:p w14:paraId="52195BD5" w14:textId="77777777" w:rsidR="00544B58" w:rsidRPr="00544B58" w:rsidRDefault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l ou essencial. Bom ter ou importante. Irrelevante ou desejável.</w:t>
      </w:r>
    </w:p>
  </w:footnote>
  <w:footnote w:id="2">
    <w:p w14:paraId="31E4CBAD" w14:textId="77777777" w:rsidR="00544B58" w:rsidRPr="00544B58" w:rsidRDefault="00544B58" w:rsidP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É uma lista de critérios que precisam ser alcançados para que a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story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atenda aos requisitos do usuário e seja aceita pelo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Product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Owner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. Os critérios de aceitação contêm informações adicionais que não foram inseridas n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s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para não poluir o corpo principal do texto. São escritos com menor nível de detalhamento. São independentes de implementação. Definem o que fazer e não como fazer. Documente, pelo menos, para 3 d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is ou essencia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60"/>
    <w:rsid w:val="000A521B"/>
    <w:rsid w:val="00124ED2"/>
    <w:rsid w:val="00166429"/>
    <w:rsid w:val="001F02B0"/>
    <w:rsid w:val="00250CD9"/>
    <w:rsid w:val="00341214"/>
    <w:rsid w:val="003526ED"/>
    <w:rsid w:val="00544B58"/>
    <w:rsid w:val="00873234"/>
    <w:rsid w:val="009A5194"/>
    <w:rsid w:val="009D5CE7"/>
    <w:rsid w:val="00A44699"/>
    <w:rsid w:val="00B43360"/>
    <w:rsid w:val="00B66DB8"/>
    <w:rsid w:val="00C77543"/>
    <w:rsid w:val="00CC0D83"/>
    <w:rsid w:val="00D6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67EB"/>
  <w15:chartTrackingRefBased/>
  <w15:docId w15:val="{9E221EA4-4BD5-4D33-8BCF-75867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rojectScopeTable">
    <w:name w:val="Project Scope Table"/>
    <w:basedOn w:val="Tabelanormal"/>
    <w:uiPriority w:val="99"/>
    <w:rsid w:val="003526ED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Textodenotaderodap">
    <w:name w:val="footnote text"/>
    <w:basedOn w:val="Normal"/>
    <w:link w:val="TextodenotaderodapChar"/>
    <w:uiPriority w:val="12"/>
    <w:unhideWhenUsed/>
    <w:rsid w:val="003526ED"/>
    <w:pPr>
      <w:spacing w:before="140" w:after="0" w:line="240" w:lineRule="auto"/>
    </w:pPr>
    <w:rPr>
      <w:i/>
      <w:iCs/>
      <w:color w:val="404040" w:themeColor="text1" w:themeTint="BF"/>
      <w:sz w:val="1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12"/>
    <w:rsid w:val="003526ED"/>
    <w:rPr>
      <w:i/>
      <w:iCs/>
      <w:color w:val="404040" w:themeColor="text1" w:themeTint="BF"/>
      <w:sz w:val="1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526ED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250CD9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CD9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D827-82E4-460D-85D3-618530DA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João Vitor Teixeira</cp:lastModifiedBy>
  <cp:revision>7</cp:revision>
  <dcterms:created xsi:type="dcterms:W3CDTF">2019-03-23T16:06:00Z</dcterms:created>
  <dcterms:modified xsi:type="dcterms:W3CDTF">2019-06-08T01:28:00Z</dcterms:modified>
</cp:coreProperties>
</file>